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D600DA" w:rsidRDefault="001313C2" w:rsidP="00E10A9E">
      <w:pPr>
        <w:spacing w:after="0"/>
        <w:rPr>
          <w:sz w:val="2"/>
          <w:szCs w:val="2"/>
        </w:rPr>
      </w:pPr>
    </w:p>
    <w:p w:rsidR="00C51609" w:rsidRPr="00E2178D" w:rsidRDefault="001313C2" w:rsidP="00E2178D">
      <w:pPr>
        <w:spacing w:after="0" w:line="240" w:lineRule="auto"/>
        <w:rPr>
          <w:sz w:val="2"/>
          <w:szCs w:val="2"/>
        </w:rPr>
      </w:pPr>
    </w:p>
    <w:tbl>
      <w:tblPr>
        <w:tblpPr w:leftFromText="180" w:rightFromText="180" w:vertAnchor="text" w:horzAnchor="margin" w:tblpY="-30"/>
        <w:tblW w:w="9072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3827"/>
      </w:tblGrid>
      <w:tr w:rsidR="00432166" w:rsidRPr="009F798B" w:rsidTr="00E2178D">
        <w:trPr>
          <w:trHeight w:val="1418"/>
        </w:trPr>
        <w:tc>
          <w:tcPr>
            <w:tcW w:w="3828" w:type="dxa"/>
          </w:tcPr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Администрация муниципального </w:t>
            </w:r>
          </w:p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я «Город Майкоп»</w:t>
            </w:r>
          </w:p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и Адыгея</w:t>
            </w:r>
          </w:p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66E6E9F5" wp14:editId="43AA3B77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4610</wp:posOffset>
                  </wp:positionV>
                  <wp:extent cx="685800" cy="865505"/>
                  <wp:effectExtent l="0" t="0" r="0" b="0"/>
                  <wp:wrapNone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</w:tcPr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Адыгэ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эм</w:t>
            </w:r>
          </w:p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м</w:t>
            </w: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униципальнэ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еу</w:t>
            </w:r>
          </w:p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«Къалэу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Мыекъуапэ» </w:t>
            </w:r>
          </w:p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и Администрацие</w:t>
            </w:r>
          </w:p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</w:tr>
      <w:tr w:rsidR="00432166" w:rsidRPr="009F798B" w:rsidTr="00E2178D">
        <w:trPr>
          <w:cantSplit/>
        </w:trPr>
        <w:tc>
          <w:tcPr>
            <w:tcW w:w="9072" w:type="dxa"/>
            <w:gridSpan w:val="3"/>
            <w:tcBorders>
              <w:bottom w:val="thickThinSmallGap" w:sz="24" w:space="0" w:color="auto"/>
            </w:tcBorders>
          </w:tcPr>
          <w:p w:rsidR="00432166" w:rsidRPr="009F798B" w:rsidRDefault="00432166" w:rsidP="004321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</w:tr>
    </w:tbl>
    <w:p w:rsidR="00E10A9E" w:rsidRPr="00E10A9E" w:rsidRDefault="00E10A9E" w:rsidP="007F3A75">
      <w:pPr>
        <w:keepNext/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F3A75" w:rsidRPr="009F798B" w:rsidRDefault="007F3A75" w:rsidP="007F3A75">
      <w:pPr>
        <w:keepNext/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Р А С П О Р Я Ж Е Н И Е</w:t>
      </w:r>
    </w:p>
    <w:p w:rsidR="00432166" w:rsidRPr="00432166" w:rsidRDefault="00432166" w:rsidP="0043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2166" w:rsidRPr="000D2B01" w:rsidRDefault="00432166" w:rsidP="0043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2B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2402C6">
        <w:rPr>
          <w:rFonts w:ascii="Times New Roman" w:hAnsi="Times New Roman" w:cs="Times New Roman"/>
          <w:i/>
          <w:sz w:val="28"/>
          <w:szCs w:val="28"/>
          <w:u w:val="single"/>
        </w:rPr>
        <w:t>29.08.2019   № 2157</w:t>
      </w:r>
      <w:bookmarkStart w:id="0" w:name="_GoBack"/>
      <w:bookmarkEnd w:id="0"/>
      <w:r w:rsidR="002402C6" w:rsidRPr="002402C6">
        <w:rPr>
          <w:rFonts w:ascii="Times New Roman" w:hAnsi="Times New Roman" w:cs="Times New Roman"/>
          <w:i/>
          <w:sz w:val="28"/>
          <w:szCs w:val="28"/>
          <w:u w:val="single"/>
        </w:rPr>
        <w:t>-р</w:t>
      </w:r>
    </w:p>
    <w:p w:rsidR="00432166" w:rsidRPr="00432166" w:rsidRDefault="00432166" w:rsidP="0043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32166">
        <w:rPr>
          <w:rFonts w:ascii="Times New Roman" w:eastAsia="Times New Roman" w:hAnsi="Times New Roman" w:cs="Times New Roman"/>
          <w:sz w:val="28"/>
          <w:szCs w:val="20"/>
          <w:lang w:eastAsia="ru-RU"/>
        </w:rPr>
        <w:t>г. Майкоп</w:t>
      </w:r>
    </w:p>
    <w:p w:rsidR="00432166" w:rsidRPr="00432166" w:rsidRDefault="00432166" w:rsidP="0043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2166" w:rsidRPr="00432166" w:rsidRDefault="00432166" w:rsidP="0043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2166" w:rsidRPr="00432166" w:rsidRDefault="00432166" w:rsidP="0043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3A75" w:rsidRPr="007A23FD" w:rsidRDefault="007F3A75" w:rsidP="007F3A75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152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</w:t>
      </w:r>
      <w:r w:rsidR="00A22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ничной</w:t>
      </w:r>
      <w:r w:rsidR="00152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6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марки</w:t>
      </w:r>
      <w:r w:rsidR="00440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3A75" w:rsidRDefault="007F3A75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D0A" w:rsidRDefault="00440D0A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D0A" w:rsidRDefault="00440D0A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A75" w:rsidRDefault="007F3A75" w:rsidP="007F7B01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В</w:t>
      </w:r>
      <w:r w:rsidRPr="00473AC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соответствии с Федеральн</w:t>
      </w:r>
      <w:r w:rsidR="00290F46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ым законом от 06.10.200</w:t>
      </w:r>
      <w:r w:rsidR="00440D0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3 № 131-</w:t>
      </w:r>
      <w:r w:rsidRPr="00473AC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ФЗ </w:t>
      </w:r>
      <w:r w:rsidR="000B361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               </w:t>
      </w:r>
      <w:r w:rsidRPr="00473AC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</w:t>
      </w:r>
      <w:r w:rsidR="00D80C66">
        <w:rPr>
          <w:rFonts w:ascii="Times New Roman" w:hAnsi="Times New Roman" w:cs="Times New Roman"/>
          <w:b w:val="0"/>
          <w:sz w:val="28"/>
          <w:szCs w:val="28"/>
        </w:rPr>
        <w:t>п</w:t>
      </w:r>
      <w:r w:rsidRPr="00473AC0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473AC0">
        <w:rPr>
          <w:rFonts w:ascii="Times New Roman" w:hAnsi="Times New Roman" w:cs="Times New Roman"/>
          <w:b w:val="0"/>
          <w:sz w:val="28"/>
          <w:szCs w:val="28"/>
        </w:rPr>
        <w:t xml:space="preserve"> Кабинета Министров Республик</w:t>
      </w:r>
      <w:r w:rsidR="00D600DA">
        <w:rPr>
          <w:rFonts w:ascii="Times New Roman" w:hAnsi="Times New Roman" w:cs="Times New Roman"/>
          <w:b w:val="0"/>
          <w:sz w:val="28"/>
          <w:szCs w:val="28"/>
        </w:rPr>
        <w:t>и Адыгея от </w:t>
      </w:r>
      <w:r w:rsidRPr="00473AC0">
        <w:rPr>
          <w:rFonts w:ascii="Times New Roman" w:hAnsi="Times New Roman" w:cs="Times New Roman"/>
          <w:b w:val="0"/>
          <w:sz w:val="28"/>
          <w:szCs w:val="28"/>
        </w:rPr>
        <w:t>22</w:t>
      </w:r>
      <w:r w:rsidR="0035444F">
        <w:rPr>
          <w:rFonts w:ascii="Times New Roman" w:hAnsi="Times New Roman" w:cs="Times New Roman"/>
          <w:b w:val="0"/>
          <w:sz w:val="28"/>
          <w:szCs w:val="28"/>
        </w:rPr>
        <w:t>.12.2010 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473AC0">
        <w:rPr>
          <w:rFonts w:ascii="Times New Roman" w:hAnsi="Times New Roman" w:cs="Times New Roman"/>
          <w:b w:val="0"/>
          <w:sz w:val="28"/>
          <w:szCs w:val="28"/>
        </w:rPr>
        <w:t xml:space="preserve"> 256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473AC0">
        <w:rPr>
          <w:rFonts w:ascii="Times New Roman" w:hAnsi="Times New Roman" w:cs="Times New Roman"/>
          <w:b w:val="0"/>
          <w:sz w:val="28"/>
          <w:szCs w:val="28"/>
        </w:rPr>
        <w:t>О Порядке организации ярмарок на территории Республики Адыгея и требованиях к организации продажи товаров на ярмарках</w:t>
      </w:r>
      <w:r w:rsidRPr="00A87A39">
        <w:rPr>
          <w:rFonts w:ascii="Times New Roman" w:hAnsi="Times New Roman" w:cs="Times New Roman"/>
          <w:b w:val="0"/>
          <w:sz w:val="28"/>
          <w:szCs w:val="28"/>
        </w:rPr>
        <w:t>»</w:t>
      </w:r>
      <w:r w:rsidR="00A06EF8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:</w:t>
      </w:r>
    </w:p>
    <w:p w:rsidR="0035444F" w:rsidRDefault="00440D0A" w:rsidP="00C25BF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77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9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 провести</w:t>
      </w:r>
      <w:r w:rsid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«Город Майкоп» </w:t>
      </w:r>
      <w:r w:rsidR="004218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ую</w:t>
      </w:r>
      <w:r w:rsidR="00193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44F" w:rsidRP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рку</w:t>
      </w:r>
      <w:r w:rsidR="0043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0B361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02B69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рка)</w:t>
      </w:r>
      <w:r w:rsidR="000B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17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12DA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2178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12D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2178D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44F" w:rsidRP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5444F" w:rsidRP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</w:t>
      </w:r>
      <w:r w:rsidR="00ED20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35444F" w:rsidRP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1939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444F" w:rsidRP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420" w:rsidRPr="003C1420" w:rsidRDefault="003C1420" w:rsidP="003C1420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612DA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м проведения ярмарки опре</w:t>
      </w:r>
      <w:r w:rsidR="00E217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ь: г. Майкоп, ул. </w:t>
      </w:r>
      <w:r w:rsidR="00612DA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октябрьская (от ул.Советская до ул.Комсомольская), ул.Первомайская (от ул.Краснооктябрьская до ул.Ленина)</w:t>
      </w:r>
      <w:r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1420" w:rsidRDefault="003C1420" w:rsidP="003C142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лощадь торгового места, предоставляемая </w:t>
      </w:r>
      <w:r w:rsidR="00D81D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участнику</w:t>
      </w:r>
      <w:r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ки</w:t>
      </w:r>
      <w:r w:rsidR="004321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1939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е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B69" w:rsidRDefault="005C7EA4" w:rsidP="00C25BF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10615" w:rsidRPr="00610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</w:t>
      </w:r>
      <w:r w:rsidR="006106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предпринимательства и потребительского рынка</w:t>
      </w:r>
      <w:r w:rsidR="000B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Город Майкоп» </w:t>
      </w:r>
      <w:r w:rsidR="006A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вать пропуски на ярмарку, </w:t>
      </w:r>
      <w:r w:rsidR="00102B6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реестр участников ярмарки,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ь</w:t>
      </w:r>
      <w:r w:rsidR="0010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ительные беседы по соблюд</w:t>
      </w:r>
      <w:r w:rsidR="00BC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ю </w:t>
      </w:r>
      <w:r w:rsidR="0087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ки </w:t>
      </w:r>
      <w:r w:rsidR="00CC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8711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CC3DD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7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</w:t>
      </w:r>
      <w:r w:rsidR="00CC3DD7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87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3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</w:t>
      </w:r>
      <w:r w:rsidR="0087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аспоряжению</w:t>
      </w:r>
      <w:r w:rsidR="00BC43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2DA7" w:rsidRDefault="00612DA7" w:rsidP="00C25BF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Управлению жилищно – коммунального хозяйства и благоустройства</w:t>
      </w:r>
      <w:r w:rsidRPr="00612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Город Майкоп» обеспечить размещение на территории ярмарки 2-х биотуалетов,</w:t>
      </w:r>
      <w:r w:rsidR="003D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санитарную уборку территории ярмарки после её оконч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размещение заградительных барьеров (блоков).</w:t>
      </w:r>
    </w:p>
    <w:p w:rsidR="00E10A9E" w:rsidRDefault="000841D3" w:rsidP="003C14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94835</wp:posOffset>
            </wp:positionH>
            <wp:positionV relativeFrom="margin">
              <wp:posOffset>9053830</wp:posOffset>
            </wp:positionV>
            <wp:extent cx="1510030" cy="46799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1D6" w:rsidRDefault="00612DA7" w:rsidP="00084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41D3" w:rsidRPr="000841D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ярмарки предъявлять по требованию организа</w:t>
      </w:r>
      <w:r w:rsidR="000841D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 ярмарки пропуск на ярмарку</w:t>
      </w:r>
      <w:r w:rsidR="00B77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C1420" w:rsidRPr="003C1420" w:rsidRDefault="00612DA7" w:rsidP="003C14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1420"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ть:</w:t>
      </w:r>
    </w:p>
    <w:p w:rsidR="003C1420" w:rsidRPr="003C1420" w:rsidRDefault="00612DA7" w:rsidP="003C14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1420"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МВД России по г. Майкопу принять меры по обеспечению соблюдения общественного порядка в месте проведения ярмарки</w:t>
      </w:r>
      <w:r w:rsidR="002A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A381C" w:rsidRPr="002A3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</w:t>
      </w:r>
      <w:r w:rsidR="002A381C">
        <w:rPr>
          <w:rFonts w:ascii="Times New Roman" w:eastAsia="Times New Roman" w:hAnsi="Times New Roman" w:cs="Times New Roman"/>
          <w:sz w:val="28"/>
          <w:szCs w:val="28"/>
          <w:lang w:eastAsia="ru-RU"/>
        </w:rPr>
        <w:t>ыв</w:t>
      </w:r>
      <w:r w:rsidR="002A381C" w:rsidRPr="002A381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содействие в пресечени</w:t>
      </w:r>
      <w:r w:rsidR="002A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санкционированной торговли </w:t>
      </w:r>
      <w:r w:rsidR="002A381C" w:rsidRPr="002A38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ть соответствующие административные материалы в Администрацию муниципального образования «Город Майкоп» для составления протоколов об административных правонарушениях.</w:t>
      </w:r>
    </w:p>
    <w:p w:rsidR="003C1420" w:rsidRPr="003C1420" w:rsidRDefault="00612DA7" w:rsidP="003C14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2545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ГБУ РА «</w:t>
      </w:r>
      <w:r w:rsidR="003C1420"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йская республиканская станция по борьбе с болезн</w:t>
      </w:r>
      <w:r w:rsidR="0082545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животных»</w:t>
      </w:r>
      <w:r w:rsidR="003C1420"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ветеринарно-санитарный контроль р</w:t>
      </w:r>
      <w:r w:rsidR="00E2178D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уемой на ярмарке продукции.</w:t>
      </w:r>
    </w:p>
    <w:p w:rsidR="00610615" w:rsidRPr="00610615" w:rsidRDefault="00612DA7" w:rsidP="00C25BF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40D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615" w:rsidRPr="00610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распоряжения возложить на </w:t>
      </w:r>
      <w:r w:rsidR="00D80C6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правления развития предпринимательства и потребительского рынка А.К. Паранука</w:t>
      </w:r>
      <w:r w:rsidR="009447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3A75" w:rsidRPr="001A7E92" w:rsidRDefault="00612DA7" w:rsidP="007F7B01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40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44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3A75"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убликовать настоящее </w:t>
      </w:r>
      <w:r w:rsidR="007F3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</w:t>
      </w:r>
      <w:r w:rsidR="007F3A75"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азете «Майкопские новости» и разместить на </w:t>
      </w:r>
      <w:r w:rsidR="007F3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ом </w:t>
      </w:r>
      <w:r w:rsidR="007F3A75"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е Администрации муниципального образования «Город Майкоп».</w:t>
      </w:r>
    </w:p>
    <w:p w:rsidR="007F3A75" w:rsidRDefault="00612DA7" w:rsidP="007F7B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40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77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0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7F3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поряжение </w:t>
      </w:r>
      <w:r w:rsidR="00440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C432E" w:rsidRPr="00B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ведении </w:t>
      </w:r>
      <w:r w:rsidR="00D600DA" w:rsidRPr="00D600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ой</w:t>
      </w:r>
      <w:r w:rsidR="006E4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рмарки» </w:t>
      </w:r>
      <w:r w:rsidR="007F3A75"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тупает в силу со дня </w:t>
      </w:r>
      <w:r w:rsidR="007F3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официального опубликования</w:t>
      </w:r>
      <w:r w:rsidR="007F3A75"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D20CE" w:rsidRDefault="00ED20CE" w:rsidP="007F7B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0D0A" w:rsidRDefault="00440D0A" w:rsidP="007F7B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0D0A" w:rsidRPr="001A7E92" w:rsidRDefault="00440D0A" w:rsidP="007F7B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178D" w:rsidRDefault="007F3A75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57007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 w:rsidR="00253250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6E4C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5700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r w:rsidR="00E217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E4CE4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157007">
        <w:rPr>
          <w:rFonts w:ascii="Times New Roman" w:eastAsia="Times New Roman" w:hAnsi="Times New Roman" w:cs="Times New Roman"/>
          <w:sz w:val="28"/>
          <w:szCs w:val="20"/>
          <w:lang w:eastAsia="ru-RU"/>
        </w:rPr>
        <w:t>бразования</w:t>
      </w:r>
      <w:r w:rsidR="006E4C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0B3610" w:rsidRDefault="007F3A75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57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Город Майкоп»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440D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</w:t>
      </w:r>
      <w:r w:rsidR="00E217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</w:t>
      </w:r>
      <w:r w:rsidR="00B771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E2178D">
        <w:rPr>
          <w:rFonts w:ascii="Times New Roman" w:eastAsia="Times New Roman" w:hAnsi="Times New Roman" w:cs="Times New Roman"/>
          <w:sz w:val="28"/>
          <w:szCs w:val="20"/>
          <w:lang w:eastAsia="ru-RU"/>
        </w:rPr>
        <w:t>А.</w:t>
      </w:r>
      <w:r w:rsidR="00253250">
        <w:rPr>
          <w:rFonts w:ascii="Times New Roman" w:eastAsia="Times New Roman" w:hAnsi="Times New Roman" w:cs="Times New Roman"/>
          <w:sz w:val="28"/>
          <w:szCs w:val="20"/>
          <w:lang w:eastAsia="ru-RU"/>
        </w:rPr>
        <w:t>Л</w:t>
      </w:r>
      <w:r w:rsidR="00D80C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53250">
        <w:rPr>
          <w:rFonts w:ascii="Times New Roman" w:eastAsia="Times New Roman" w:hAnsi="Times New Roman" w:cs="Times New Roman"/>
          <w:sz w:val="28"/>
          <w:szCs w:val="20"/>
          <w:lang w:eastAsia="ru-RU"/>
        </w:rPr>
        <w:t>Гетманов</w:t>
      </w:r>
    </w:p>
    <w:p w:rsidR="000B3610" w:rsidRDefault="000B3610" w:rsidP="000B3610">
      <w:pPr>
        <w:spacing w:after="0" w:line="240" w:lineRule="auto"/>
        <w:jc w:val="right"/>
      </w:pPr>
    </w:p>
    <w:sectPr w:rsidR="000B3610" w:rsidSect="00432166">
      <w:headerReference w:type="default" r:id="rId9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3C2" w:rsidRDefault="001313C2" w:rsidP="00440D0A">
      <w:pPr>
        <w:spacing w:after="0" w:line="240" w:lineRule="auto"/>
      </w:pPr>
      <w:r>
        <w:separator/>
      </w:r>
    </w:p>
  </w:endnote>
  <w:endnote w:type="continuationSeparator" w:id="0">
    <w:p w:rsidR="001313C2" w:rsidRDefault="001313C2" w:rsidP="00440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3C2" w:rsidRDefault="001313C2" w:rsidP="00440D0A">
      <w:pPr>
        <w:spacing w:after="0" w:line="240" w:lineRule="auto"/>
      </w:pPr>
      <w:r>
        <w:separator/>
      </w:r>
    </w:p>
  </w:footnote>
  <w:footnote w:type="continuationSeparator" w:id="0">
    <w:p w:rsidR="001313C2" w:rsidRDefault="001313C2" w:rsidP="00440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092892"/>
      <w:docPartObj>
        <w:docPartGallery w:val="Page Numbers (Top of Page)"/>
        <w:docPartUnique/>
      </w:docPartObj>
    </w:sdtPr>
    <w:sdtEndPr/>
    <w:sdtContent>
      <w:p w:rsidR="00440D0A" w:rsidRDefault="00440D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2C6">
          <w:rPr>
            <w:noProof/>
          </w:rPr>
          <w:t>2</w:t>
        </w:r>
        <w:r>
          <w:fldChar w:fldCharType="end"/>
        </w:r>
      </w:p>
    </w:sdtContent>
  </w:sdt>
  <w:p w:rsidR="00440D0A" w:rsidRDefault="00440D0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A75"/>
    <w:rsid w:val="00002A0A"/>
    <w:rsid w:val="00003661"/>
    <w:rsid w:val="00010FC9"/>
    <w:rsid w:val="00015898"/>
    <w:rsid w:val="00021116"/>
    <w:rsid w:val="00057F7C"/>
    <w:rsid w:val="00082364"/>
    <w:rsid w:val="000841D3"/>
    <w:rsid w:val="000B2E39"/>
    <w:rsid w:val="000B3610"/>
    <w:rsid w:val="000D2B01"/>
    <w:rsid w:val="000E7C04"/>
    <w:rsid w:val="0010146A"/>
    <w:rsid w:val="00102B69"/>
    <w:rsid w:val="00104CFB"/>
    <w:rsid w:val="001313C2"/>
    <w:rsid w:val="00152179"/>
    <w:rsid w:val="00193990"/>
    <w:rsid w:val="001E4C73"/>
    <w:rsid w:val="001F0FF9"/>
    <w:rsid w:val="0022043A"/>
    <w:rsid w:val="00226A31"/>
    <w:rsid w:val="002402C6"/>
    <w:rsid w:val="00246691"/>
    <w:rsid w:val="00253250"/>
    <w:rsid w:val="00285698"/>
    <w:rsid w:val="002906DC"/>
    <w:rsid w:val="00290F46"/>
    <w:rsid w:val="00294E23"/>
    <w:rsid w:val="002A381C"/>
    <w:rsid w:val="002F0DA4"/>
    <w:rsid w:val="00313579"/>
    <w:rsid w:val="003139B1"/>
    <w:rsid w:val="0035444F"/>
    <w:rsid w:val="003C1420"/>
    <w:rsid w:val="003C4100"/>
    <w:rsid w:val="003D37DD"/>
    <w:rsid w:val="003F28F9"/>
    <w:rsid w:val="0042188B"/>
    <w:rsid w:val="00421D46"/>
    <w:rsid w:val="0042488A"/>
    <w:rsid w:val="00432166"/>
    <w:rsid w:val="00440D0A"/>
    <w:rsid w:val="00461CCB"/>
    <w:rsid w:val="004E63EB"/>
    <w:rsid w:val="00582F19"/>
    <w:rsid w:val="005833D0"/>
    <w:rsid w:val="005A6BC8"/>
    <w:rsid w:val="005B4AF6"/>
    <w:rsid w:val="005C7EA4"/>
    <w:rsid w:val="005E3B31"/>
    <w:rsid w:val="005F4396"/>
    <w:rsid w:val="00610615"/>
    <w:rsid w:val="00612DA7"/>
    <w:rsid w:val="00637480"/>
    <w:rsid w:val="00653A46"/>
    <w:rsid w:val="00654F29"/>
    <w:rsid w:val="00684145"/>
    <w:rsid w:val="006A1361"/>
    <w:rsid w:val="006B07A7"/>
    <w:rsid w:val="006C3512"/>
    <w:rsid w:val="006D6367"/>
    <w:rsid w:val="006E4CE4"/>
    <w:rsid w:val="006F7551"/>
    <w:rsid w:val="00725120"/>
    <w:rsid w:val="00734572"/>
    <w:rsid w:val="0074671E"/>
    <w:rsid w:val="007B7595"/>
    <w:rsid w:val="007F3A75"/>
    <w:rsid w:val="007F7B01"/>
    <w:rsid w:val="0082322C"/>
    <w:rsid w:val="0082545C"/>
    <w:rsid w:val="008511D0"/>
    <w:rsid w:val="00853612"/>
    <w:rsid w:val="00853974"/>
    <w:rsid w:val="008711C3"/>
    <w:rsid w:val="00897A66"/>
    <w:rsid w:val="00944702"/>
    <w:rsid w:val="00945FDC"/>
    <w:rsid w:val="009B5EF6"/>
    <w:rsid w:val="00A06EF8"/>
    <w:rsid w:val="00A223DA"/>
    <w:rsid w:val="00A704DD"/>
    <w:rsid w:val="00AA6D1C"/>
    <w:rsid w:val="00AE64BE"/>
    <w:rsid w:val="00B34CF0"/>
    <w:rsid w:val="00B46CE1"/>
    <w:rsid w:val="00B47501"/>
    <w:rsid w:val="00B5437F"/>
    <w:rsid w:val="00B771D6"/>
    <w:rsid w:val="00BC432E"/>
    <w:rsid w:val="00BE5B33"/>
    <w:rsid w:val="00BF58D2"/>
    <w:rsid w:val="00C00F24"/>
    <w:rsid w:val="00C222EB"/>
    <w:rsid w:val="00C25BFE"/>
    <w:rsid w:val="00C56663"/>
    <w:rsid w:val="00C85241"/>
    <w:rsid w:val="00C90DF9"/>
    <w:rsid w:val="00CC3DD7"/>
    <w:rsid w:val="00D026BB"/>
    <w:rsid w:val="00D536E3"/>
    <w:rsid w:val="00D600DA"/>
    <w:rsid w:val="00D80C66"/>
    <w:rsid w:val="00D81DA5"/>
    <w:rsid w:val="00DB24F5"/>
    <w:rsid w:val="00DD5E63"/>
    <w:rsid w:val="00DF4AEB"/>
    <w:rsid w:val="00E10A9E"/>
    <w:rsid w:val="00E2178D"/>
    <w:rsid w:val="00E36EFC"/>
    <w:rsid w:val="00E63377"/>
    <w:rsid w:val="00E77272"/>
    <w:rsid w:val="00E96711"/>
    <w:rsid w:val="00ED20CE"/>
    <w:rsid w:val="00F6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C0859-CE34-4B43-BECB-08E75C60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A7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F3A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3A75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7F3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6EF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0D0A"/>
  </w:style>
  <w:style w:type="paragraph" w:styleId="a8">
    <w:name w:val="footer"/>
    <w:basedOn w:val="a"/>
    <w:link w:val="a9"/>
    <w:uiPriority w:val="99"/>
    <w:unhideWhenUsed/>
    <w:rsid w:val="00440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0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98D4-02B7-4B35-84E6-74910A3F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сова Зара Сальбиевна</dc:creator>
  <cp:lastModifiedBy>Емиж Бела Хазретовна</cp:lastModifiedBy>
  <cp:revision>12</cp:revision>
  <cp:lastPrinted>2019-08-28T12:58:00Z</cp:lastPrinted>
  <dcterms:created xsi:type="dcterms:W3CDTF">2019-08-15T08:43:00Z</dcterms:created>
  <dcterms:modified xsi:type="dcterms:W3CDTF">2019-08-29T13:02:00Z</dcterms:modified>
</cp:coreProperties>
</file>